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0EB593" w:rsidR="00E4321B" w:rsidRPr="00E4321B" w:rsidRDefault="00055A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133031" w:rsidR="00DF4FD8" w:rsidRPr="00DF4FD8" w:rsidRDefault="00055A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DABDED" w:rsidR="00DF4FD8" w:rsidRPr="0075070E" w:rsidRDefault="00055A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43481B" w:rsidR="00DF4FD8" w:rsidRPr="00DF4FD8" w:rsidRDefault="00055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842E13" w:rsidR="00DF4FD8" w:rsidRPr="00DF4FD8" w:rsidRDefault="00055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065332" w:rsidR="00DF4FD8" w:rsidRPr="00DF4FD8" w:rsidRDefault="00055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002338" w:rsidR="00DF4FD8" w:rsidRPr="00DF4FD8" w:rsidRDefault="00055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419E16" w:rsidR="00DF4FD8" w:rsidRPr="00DF4FD8" w:rsidRDefault="00055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FE93EA" w:rsidR="00DF4FD8" w:rsidRPr="00DF4FD8" w:rsidRDefault="00055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AF0ACF" w:rsidR="00DF4FD8" w:rsidRPr="00DF4FD8" w:rsidRDefault="00055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EC4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F91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1C6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FE3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C2FC02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2EE6D2F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9422A76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D4F0E9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B52AFA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D45DCB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3D87E27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70D6AD0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E28B7F8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2E29A55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8146A9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4B6C22B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524ABCF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DF39960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07DFE8D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BB14DC3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BC00B33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22E819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A54BA04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A166BC2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247B953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D733606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4E214D4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541F009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AEB6A2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389BFF8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3596C19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2A79D29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D37A716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49F5765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FE8A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686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51E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E6D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F86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DF5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07C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3DD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B5786A" w:rsidR="00B87141" w:rsidRPr="0075070E" w:rsidRDefault="00055A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EEE338" w:rsidR="00B87141" w:rsidRPr="00DF4FD8" w:rsidRDefault="00055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F3CD27" w:rsidR="00B87141" w:rsidRPr="00DF4FD8" w:rsidRDefault="00055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ABD57D" w:rsidR="00B87141" w:rsidRPr="00DF4FD8" w:rsidRDefault="00055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98963F" w:rsidR="00B87141" w:rsidRPr="00DF4FD8" w:rsidRDefault="00055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89F8E0" w:rsidR="00B87141" w:rsidRPr="00DF4FD8" w:rsidRDefault="00055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A82D43" w:rsidR="00B87141" w:rsidRPr="00DF4FD8" w:rsidRDefault="00055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8209FB" w:rsidR="00B87141" w:rsidRPr="00DF4FD8" w:rsidRDefault="00055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A83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BDE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487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AF3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314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31A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883176F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C52DA4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D20B1B9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7F754B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18E8B94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232D3D8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0420BE4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0902B82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C451AF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C8A7147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46EFFF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9849B48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A318AAE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7288E69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C0EAD7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735496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81B0787" w:rsidR="00DF0BAE" w:rsidRPr="00055A40" w:rsidRDefault="00055A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A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8BE127F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225CB4D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ACCF3B0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0047D0F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5C7027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656576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4AE1129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071A32D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26EC8B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56F0D8C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D6F37D4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3388F23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488C5C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7E8F7C6" w:rsidR="00DF0BAE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F761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B79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CC4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A89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93E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63DB98" w:rsidR="00857029" w:rsidRPr="0075070E" w:rsidRDefault="00055A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85FC02" w:rsidR="00857029" w:rsidRPr="00DF4FD8" w:rsidRDefault="00055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681BA9" w:rsidR="00857029" w:rsidRPr="00DF4FD8" w:rsidRDefault="00055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F7E2F8" w:rsidR="00857029" w:rsidRPr="00DF4FD8" w:rsidRDefault="00055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64E948" w:rsidR="00857029" w:rsidRPr="00DF4FD8" w:rsidRDefault="00055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08B218" w:rsidR="00857029" w:rsidRPr="00DF4FD8" w:rsidRDefault="00055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B23FB7" w:rsidR="00857029" w:rsidRPr="00DF4FD8" w:rsidRDefault="00055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A88566" w:rsidR="00857029" w:rsidRPr="00DF4FD8" w:rsidRDefault="00055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2F1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B87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3F48C2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F1D13AF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7202C8E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C7988BB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3E36BC8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D91B51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D3B8C2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E52F4E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4F90F32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86404A1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0A900F6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555D110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D0D9A1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55CEEB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14C56E0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A106B57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7901045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58AD231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4FAA61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D11ED6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8654180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B562FB7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82996BE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0854E2F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962819D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2ACDDE5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6134FE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EBCAC4A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4292978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5AABB55" w:rsidR="00DF4FD8" w:rsidRPr="004020EB" w:rsidRDefault="0005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1E1A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ECE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4C5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82F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929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354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AC8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0D7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248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793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C1D96D" w:rsidR="00C54E9D" w:rsidRDefault="00055A40">
            <w:r>
              <w:t>May 17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EF55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1F52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A191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BE2E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45A2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0A2E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7E4D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B159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7F00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B2B3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4395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A3B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D9AE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B546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1AAF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4C4B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D12C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5A4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46D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7 - Q2 Calendar</dc:title>
  <dc:subject>Quarter 2 Calendar with Cayman Islands Holidays</dc:subject>
  <dc:creator>General Blue Corporation</dc:creator>
  <keywords>Cayman Islands 2027 - Q2 Calendar, Printable, Easy to Customize, Holiday Calendar</keywords>
  <dc:description/>
  <dcterms:created xsi:type="dcterms:W3CDTF">2019-12-12T15:31:00.0000000Z</dcterms:created>
  <dcterms:modified xsi:type="dcterms:W3CDTF">2025-07-22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